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29FAA055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r w:rsidR="002D47A5">
        <w:rPr>
          <w:rStyle w:val="a3"/>
          <w:lang w:eastAsia="en-US"/>
        </w:rPr>
        <w:commentReference w:id="1"/>
      </w:r>
      <w:proofErr w:type="gramStart"/>
      <w:r w:rsidR="00907855" w:rsidRPr="002B73C2">
        <w:rPr>
          <w:color w:val="000000"/>
          <w:sz w:val="28"/>
          <w:szCs w:val="28"/>
          <w:u w:val="single"/>
        </w:rPr>
        <w:t>11</w:t>
      </w:r>
      <w:r>
        <w:rPr>
          <w:color w:val="000000"/>
          <w:sz w:val="28"/>
          <w:szCs w:val="28"/>
          <w:u w:val="single"/>
        </w:rPr>
        <w:t xml:space="preserve">»   </w:t>
      </w:r>
      <w:proofErr w:type="gramEnd"/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Pr="008B6B64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70817DC8" w14:textId="2552AE74" w:rsidR="00D40C05" w:rsidRDefault="008C5D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7435603" w:history="1">
            <w:r w:rsidR="00D40C05" w:rsidRPr="00267A38">
              <w:rPr>
                <w:rStyle w:val="a4"/>
                <w:noProof/>
              </w:rPr>
              <w:t>Введе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3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32C34370" w14:textId="52912C69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4" w:history="1">
            <w:r w:rsidR="00D40C05" w:rsidRPr="00267A38">
              <w:rPr>
                <w:rStyle w:val="a4"/>
                <w:noProof/>
              </w:rPr>
              <w:t>1 ПОСТАНОВКА И АНАЛИЗ ЗАДАЧИ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4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4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7FEFB2E" w14:textId="3CFDEDCC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5" w:history="1">
            <w:r w:rsidR="00D40C05" w:rsidRPr="00267A38">
              <w:rPr>
                <w:rStyle w:val="a4"/>
                <w:noProof/>
              </w:rPr>
              <w:t>2 ОПИСАНИЕ ПРЕДМЕТА ПРОЕКТИРОВАНИЯ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5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5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5BF6BEDE" w14:textId="0F7DF748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6" w:history="1">
            <w:r w:rsidR="00D40C05" w:rsidRPr="00267A38">
              <w:rPr>
                <w:rStyle w:val="a4"/>
                <w:noProof/>
              </w:rPr>
              <w:t>3 ВЫБОР ИНСТРУМЕНТОВ И СРЕДСТВ РЕАЛИЗАЦИИ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6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6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24053C77" w14:textId="18895C6C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7" w:history="1">
            <w:r w:rsidR="00D40C05" w:rsidRPr="00267A38">
              <w:rPr>
                <w:rStyle w:val="a4"/>
                <w:noProof/>
              </w:rPr>
              <w:t>4 НАЗНАЧЕНИЕ ПЛАГИНА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7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7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77ED77B2" w14:textId="6F149FE5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8" w:history="1">
            <w:r w:rsidR="00D40C05" w:rsidRPr="00267A38">
              <w:rPr>
                <w:rStyle w:val="a4"/>
                <w:noProof/>
              </w:rPr>
              <w:t>5 ОБЗОР АНАЛОГОВ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8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8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6C15D907" w14:textId="6E0065BE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9" w:history="1">
            <w:r w:rsidR="00D40C05" w:rsidRPr="00267A38">
              <w:rPr>
                <w:rStyle w:val="a4"/>
                <w:noProof/>
              </w:rPr>
              <w:t>6 ОПИСАНИЕ РЕАЛИЗАЦИИ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9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10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1D33DB01" w14:textId="7F9D41A1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0" w:history="1">
            <w:r w:rsidR="00D40C05" w:rsidRPr="00267A38">
              <w:rPr>
                <w:rStyle w:val="a4"/>
                <w:noProof/>
              </w:rPr>
              <w:t>7 ОПИСАНИЕ ПРОГРАММЫ ДЛЯ ПОЛЬЗОВАТЕЛЯ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0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19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696579C5" w14:textId="7B349280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1" w:history="1">
            <w:r w:rsidR="00D40C05" w:rsidRPr="00267A38">
              <w:rPr>
                <w:rStyle w:val="a4"/>
                <w:noProof/>
              </w:rPr>
              <w:t>8 ТЕСТИРОВАНИЕ ПЛАГИНА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1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2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74FD748C" w14:textId="1E0362A3" w:rsidR="00D40C05" w:rsidRDefault="002B73C2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2" w:history="1">
            <w:r w:rsidR="00D40C05" w:rsidRPr="00267A38">
              <w:rPr>
                <w:rStyle w:val="a4"/>
                <w:noProof/>
              </w:rPr>
              <w:t>8.1 Функциональное тестирова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2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2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3A6D13F9" w14:textId="25FCF453" w:rsidR="00D40C05" w:rsidRDefault="002B73C2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3" w:history="1">
            <w:r w:rsidR="00D40C05" w:rsidRPr="00267A38">
              <w:rPr>
                <w:rStyle w:val="a4"/>
                <w:noProof/>
              </w:rPr>
              <w:t>8.2 Модульное тестирова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3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7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5A40DB4" w14:textId="157BE477" w:rsidR="00D40C05" w:rsidRDefault="002B73C2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4" w:history="1">
            <w:r w:rsidR="00D40C05" w:rsidRPr="00267A38">
              <w:rPr>
                <w:rStyle w:val="a4"/>
                <w:noProof/>
              </w:rPr>
              <w:t>8.3 Нагрузочное тестирова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4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8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1AE687E" w14:textId="2B7F05D2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5" w:history="1">
            <w:r w:rsidR="00D40C05" w:rsidRPr="00267A38">
              <w:rPr>
                <w:rStyle w:val="a4"/>
                <w:noProof/>
              </w:rPr>
              <w:t>Заключе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5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1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1AEB62CC" w14:textId="18126B88" w:rsidR="00D40C05" w:rsidRDefault="002B73C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6" w:history="1">
            <w:r w:rsidR="00D40C05" w:rsidRPr="00267A38">
              <w:rPr>
                <w:rStyle w:val="a4"/>
                <w:noProof/>
              </w:rPr>
              <w:t>Список используемых источников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6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2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AFF9CC9" w14:textId="3C324B5A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2" w:name="_Toc187435603"/>
      <w:r>
        <w:lastRenderedPageBreak/>
        <w:t>Введение</w:t>
      </w:r>
      <w:bookmarkEnd w:id="2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 xml:space="preserve">» в системе КОМПАС 3D с использованием </w:t>
      </w:r>
      <w:proofErr w:type="spellStart"/>
      <w:r w:rsidRPr="00FD700C">
        <w:rPr>
          <w:szCs w:val="28"/>
        </w:rPr>
        <w:t>Visual</w:t>
      </w:r>
      <w:proofErr w:type="spellEnd"/>
      <w:r w:rsidRPr="00FD700C">
        <w:rPr>
          <w:szCs w:val="28"/>
        </w:rPr>
        <w:t xml:space="preserve"> </w:t>
      </w:r>
      <w:proofErr w:type="spellStart"/>
      <w:r w:rsidRPr="00FD700C">
        <w:rPr>
          <w:szCs w:val="28"/>
        </w:rPr>
        <w:t>Studio</w:t>
      </w:r>
      <w:proofErr w:type="spellEnd"/>
      <w:r w:rsidRPr="00FD700C">
        <w:rPr>
          <w:szCs w:val="28"/>
        </w:rPr>
        <w:t xml:space="preserve">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3" w:name="_Toc187435604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3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4" w:name="_Toc187435605"/>
      <w:r>
        <w:lastRenderedPageBreak/>
        <w:t>2 ОПИСАНИЕ ПРЕДМЕТА ПРОЕКТИРОВАНИЯ</w:t>
      </w:r>
      <w:bookmarkEnd w:id="4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Высота стола </w:t>
      </w:r>
      <w:proofErr w:type="gramStart"/>
      <w:r>
        <w:rPr>
          <w:szCs w:val="28"/>
        </w:rPr>
        <w:t>L(</w:t>
      </w:r>
      <w:proofErr w:type="gramEnd"/>
      <w:r>
        <w:rPr>
          <w:szCs w:val="28"/>
        </w:rPr>
        <w:t>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2EA32F41">
            <wp:extent cx="3063240" cy="2002430"/>
            <wp:effectExtent l="76200" t="76200" r="137160" b="131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1" cy="201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9A14A17" w14:textId="747C023A" w:rsidR="00780210" w:rsidRDefault="00E069FE" w:rsidP="00025CAC">
      <w:pPr>
        <w:tabs>
          <w:tab w:val="left" w:pos="0"/>
        </w:tabs>
        <w:spacing w:line="360" w:lineRule="auto"/>
        <w:ind w:right="-51"/>
      </w:pPr>
      <w:r>
        <w:tab/>
      </w:r>
      <w:r w:rsidRPr="00E069FE">
        <w:t xml:space="preserve">В качестве дополнительной </w:t>
      </w:r>
      <w:commentRangeStart w:id="5"/>
      <w:r w:rsidRPr="00E069FE">
        <w:t>функциональности был</w:t>
      </w:r>
      <w:r w:rsidR="0081319B">
        <w:t xml:space="preserve">о выбрано расширение плагина для его использования </w:t>
      </w:r>
      <w:r w:rsidR="00B912EF">
        <w:t xml:space="preserve">с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  <w:commentRangeEnd w:id="5"/>
      <w:r w:rsidR="002D47A5">
        <w:rPr>
          <w:rStyle w:val="a3"/>
        </w:rPr>
        <w:commentReference w:id="5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6" w:name="_Toc187435606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6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F67AC1">
        <w:t>Microsoft</w:t>
      </w:r>
      <w:proofErr w:type="spellEnd"/>
      <w:r w:rsidRPr="00F67AC1">
        <w:t xml:space="preserve"> </w:t>
      </w:r>
      <w:proofErr w:type="spellStart"/>
      <w:r w:rsidRPr="00F67AC1">
        <w:t>Visual</w:t>
      </w:r>
      <w:proofErr w:type="spellEnd"/>
      <w:r w:rsidRPr="00F67AC1">
        <w:t xml:space="preserve"> </w:t>
      </w:r>
      <w:proofErr w:type="spellStart"/>
      <w:r w:rsidRPr="00F67AC1">
        <w:t>Studio</w:t>
      </w:r>
      <w:proofErr w:type="spellEnd"/>
      <w:r w:rsidRPr="00F67AC1">
        <w:t xml:space="preserve"> </w:t>
      </w:r>
      <w:r>
        <w:t>2021</w:t>
      </w:r>
      <w:r w:rsidRPr="00F67AC1">
        <w:t xml:space="preserve"> с использованием .NET </w:t>
      </w:r>
      <w:proofErr w:type="spellStart"/>
      <w:r w:rsidRPr="00F67AC1">
        <w:t>Framework</w:t>
      </w:r>
      <w:proofErr w:type="spellEnd"/>
      <w:r w:rsidRPr="00F67AC1">
        <w:t>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bookmarkStart w:id="7" w:name="_Toc187435607"/>
      <w:r w:rsidRPr="00F67AC1">
        <w:lastRenderedPageBreak/>
        <w:t>4 НАЗНАЧЕНИЕ ПЛАГИНА</w:t>
      </w:r>
      <w:bookmarkEnd w:id="7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bookmarkStart w:id="8" w:name="_Toc187435608"/>
      <w:r>
        <w:lastRenderedPageBreak/>
        <w:t>5 ОБЗОР АНАЛОГОВ</w:t>
      </w:r>
      <w:bookmarkEnd w:id="8"/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bookmarkStart w:id="9" w:name="_Toc187435609"/>
      <w:r w:rsidRPr="002077EF">
        <w:lastRenderedPageBreak/>
        <w:t>6 ОПИСАНИЕ РЕАЛИЗАЦИИ</w:t>
      </w:r>
      <w:bookmarkEnd w:id="9"/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439D025A" w14:textId="44644545" w:rsidR="0095242F" w:rsidRDefault="0095242F" w:rsidP="00025CAC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567E3FD9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</w:t>
      </w:r>
      <w:r w:rsidR="00025CAC">
        <w:rPr>
          <w:szCs w:val="28"/>
        </w:rPr>
        <w:t>6</w:t>
      </w:r>
      <w:r>
        <w:rPr>
          <w:szCs w:val="28"/>
        </w:rPr>
        <w:t>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4BA5D157" w14:textId="546E5073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ue</w:t>
            </w:r>
            <w:proofErr w:type="spellEnd"/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158FF3AD" w14:textId="77777777" w:rsidR="00025CAC" w:rsidRDefault="00025CAC" w:rsidP="0059740E">
      <w:pPr>
        <w:spacing w:line="360" w:lineRule="auto"/>
        <w:ind w:firstLine="720"/>
        <w:rPr>
          <w:szCs w:val="28"/>
        </w:rPr>
      </w:pPr>
    </w:p>
    <w:p w14:paraId="013EDD13" w14:textId="4E83EDB1" w:rsidR="0095242F" w:rsidRDefault="0095242F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73592677" w14:textId="364281D5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784781AE" w14:textId="307B9CC0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commentRangeStart w:id="10"/>
      <w:r>
        <w:rPr>
          <w:szCs w:val="28"/>
        </w:rPr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>.</w:t>
      </w:r>
      <w:commentRangeEnd w:id="10"/>
      <w:r w:rsidR="002D47A5">
        <w:rPr>
          <w:rStyle w:val="a3"/>
        </w:rPr>
        <w:commentReference w:id="10"/>
      </w:r>
      <w:r>
        <w:rPr>
          <w:szCs w:val="28"/>
        </w:rPr>
        <w:t xml:space="preserve">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5EB3FD54" w:rsidR="006B4D43" w:rsidRDefault="002D47A5" w:rsidP="0059740E">
      <w:pPr>
        <w:widowControl/>
        <w:autoSpaceDE/>
        <w:autoSpaceDN/>
        <w:spacing w:line="360" w:lineRule="auto"/>
        <w:jc w:val="center"/>
      </w:pPr>
      <w:r>
        <w:rPr>
          <w:rStyle w:val="a3"/>
        </w:rPr>
        <w:lastRenderedPageBreak/>
        <w:commentReference w:id="11"/>
      </w:r>
      <w:r w:rsidR="00317938">
        <w:rPr>
          <w:noProof/>
        </w:rPr>
        <w:drawing>
          <wp:inline distT="0" distB="0" distL="0" distR="0" wp14:anchorId="3059D2E0" wp14:editId="69942916">
            <wp:extent cx="5942330" cy="356456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proofErr w:type="gramStart"/>
      <w:r>
        <w:rPr>
          <w:lang w:val="en-US"/>
        </w:rPr>
        <w:t>IsCadRunning</w:t>
      </w:r>
      <w:proofErr w:type="spellEnd"/>
      <w:r w:rsidRPr="00F77B83">
        <w:t>(</w:t>
      </w:r>
      <w:proofErr w:type="gramEnd"/>
      <w:r w:rsidRPr="00F77B83">
        <w:t xml:space="preserve">), </w:t>
      </w:r>
      <w:r>
        <w:t xml:space="preserve">для того, чтобы можно было не запускать для каждой задачи 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</w:t>
      </w:r>
      <w:r w:rsidRPr="000D4FBC">
        <w:rPr>
          <w:szCs w:val="28"/>
        </w:rPr>
        <w:lastRenderedPageBreak/>
        <w:t>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36"/>
        <w:gridCol w:w="641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3F91851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3626C7C6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  <w:tr w:rsidR="00317938" w14:paraId="4C73F196" w14:textId="77777777" w:rsidTr="0087375C">
        <w:tc>
          <w:tcPr>
            <w:tcW w:w="1287" w:type="pct"/>
          </w:tcPr>
          <w:p w14:paraId="44C61BCB" w14:textId="4A0140C3" w:rsidR="00317938" w:rsidRPr="0059740E" w:rsidRDefault="00317938" w:rsidP="0059740E">
            <w:pPr>
              <w:rPr>
                <w:sz w:val="24"/>
                <w:szCs w:val="28"/>
              </w:rPr>
            </w:pPr>
            <w:proofErr w:type="spellStart"/>
            <w:r w:rsidRPr="00317938">
              <w:rPr>
                <w:sz w:val="24"/>
                <w:szCs w:val="28"/>
              </w:rPr>
              <w:t>GetParameterName</w:t>
            </w:r>
            <w:proofErr w:type="spellEnd"/>
          </w:p>
        </w:tc>
        <w:tc>
          <w:tcPr>
            <w:tcW w:w="3713" w:type="pct"/>
          </w:tcPr>
          <w:p w14:paraId="7F2513C2" w14:textId="5398FC03" w:rsid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 xml:space="preserve">Метод конвертации </w:t>
            </w:r>
            <w:proofErr w:type="spellStart"/>
            <w:r w:rsidRPr="00317938">
              <w:rPr>
                <w:sz w:val="24"/>
                <w:szCs w:val="28"/>
              </w:rPr>
              <w:t>TextBox</w:t>
            </w:r>
            <w:proofErr w:type="spellEnd"/>
            <w:r w:rsidRPr="00317938">
              <w:rPr>
                <w:sz w:val="24"/>
                <w:szCs w:val="28"/>
              </w:rPr>
              <w:t>-a в строку с названием соответствующего параметра</w:t>
            </w:r>
          </w:p>
        </w:tc>
      </w:tr>
      <w:tr w:rsidR="00317938" w14:paraId="6145FA87" w14:textId="77777777" w:rsidTr="0087375C">
        <w:tc>
          <w:tcPr>
            <w:tcW w:w="1287" w:type="pct"/>
          </w:tcPr>
          <w:p w14:paraId="6B4516F0" w14:textId="5232A5CB" w:rsidR="00317938" w:rsidRPr="00317938" w:rsidRDefault="00317938" w:rsidP="0059740E">
            <w:pPr>
              <w:rPr>
                <w:sz w:val="24"/>
                <w:szCs w:val="28"/>
              </w:rPr>
            </w:pPr>
            <w:proofErr w:type="spellStart"/>
            <w:r w:rsidRPr="00317938">
              <w:rPr>
                <w:sz w:val="24"/>
                <w:szCs w:val="28"/>
              </w:rPr>
              <w:t>GetParameterName</w:t>
            </w:r>
            <w:proofErr w:type="spellEnd"/>
          </w:p>
        </w:tc>
        <w:tc>
          <w:tcPr>
            <w:tcW w:w="3713" w:type="pct"/>
          </w:tcPr>
          <w:p w14:paraId="548DDC37" w14:textId="152C646C" w:rsidR="00317938" w:rsidRP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>Метод конвертации перечисления неверного параметра в строку с названием соответствующего параметра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2"/>
        <w:gridCol w:w="6946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  <w:tr w:rsidR="006638DD" w14:paraId="765A0BA0" w14:textId="77777777" w:rsidTr="0087375C">
        <w:tc>
          <w:tcPr>
            <w:tcW w:w="896" w:type="pct"/>
          </w:tcPr>
          <w:p w14:paraId="25C5BA4D" w14:textId="23FFB5E6" w:rsidR="006638DD" w:rsidRPr="006638DD" w:rsidRDefault="001D5D26" w:rsidP="0059740E">
            <w:pPr>
              <w:rPr>
                <w:sz w:val="24"/>
                <w:szCs w:val="28"/>
                <w:lang w:val="en-US"/>
              </w:rPr>
            </w:pPr>
            <w:proofErr w:type="spellStart"/>
            <w:r w:rsidRPr="001D5D26">
              <w:rPr>
                <w:sz w:val="24"/>
                <w:szCs w:val="28"/>
                <w:lang w:val="en-US"/>
              </w:rPr>
              <w:t>GetIncorrectParameter</w:t>
            </w:r>
            <w:proofErr w:type="spellEnd"/>
          </w:p>
        </w:tc>
        <w:tc>
          <w:tcPr>
            <w:tcW w:w="4104" w:type="pct"/>
          </w:tcPr>
          <w:p w14:paraId="2D88DB83" w14:textId="25D1DCCC" w:rsidR="006638DD" w:rsidRDefault="001D5D26" w:rsidP="0059740E">
            <w:pPr>
              <w:rPr>
                <w:sz w:val="24"/>
                <w:szCs w:val="28"/>
              </w:rPr>
            </w:pPr>
            <w:r w:rsidRPr="001D5D26">
              <w:rPr>
                <w:sz w:val="24"/>
                <w:szCs w:val="28"/>
              </w:rPr>
              <w:t>Получить тип некорректного параметра, который относится к определенному типу параметра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385728F3" w14:textId="77777777" w:rsidR="006638DD" w:rsidRDefault="006638DD" w:rsidP="0059740E">
      <w:pPr>
        <w:spacing w:line="360" w:lineRule="auto"/>
        <w:rPr>
          <w:szCs w:val="28"/>
        </w:rPr>
      </w:pPr>
    </w:p>
    <w:p w14:paraId="5722594D" w14:textId="08471465" w:rsidR="002077EF" w:rsidRPr="00F37B5B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>представляет из себя все возможные ошибки при валидации (таблица 6.13).</w:t>
      </w: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1D514F45" w14:textId="29224590" w:rsidR="00632EDD" w:rsidRDefault="00632EDD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7890A75F" w14:textId="3732F805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</w:t>
      </w:r>
      <w:r w:rsidR="00025CAC">
        <w:rPr>
          <w:szCs w:val="28"/>
        </w:rPr>
        <w:t>.</w:t>
      </w: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nventor</w:t>
            </w:r>
            <w:proofErr w:type="spellEnd"/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="00222884" w:rsidRPr="0059740E">
              <w:rPr>
                <w:sz w:val="24"/>
                <w:szCs w:val="28"/>
              </w:rPr>
              <w:t>Inventor</w:t>
            </w:r>
            <w:proofErr w:type="spellEnd"/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481C2CCF" w14:textId="3961A598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0991B703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ля</w:t>
            </w:r>
            <w:r w:rsidR="009E7F83">
              <w:rPr>
                <w:sz w:val="24"/>
                <w:szCs w:val="28"/>
              </w:rPr>
              <w:t xml:space="preserve"> данной</w:t>
            </w:r>
            <w:commentRangeStart w:id="12"/>
            <w:r>
              <w:rPr>
                <w:sz w:val="24"/>
                <w:szCs w:val="28"/>
              </w:rPr>
              <w:t xml:space="preserve"> </w:t>
            </w:r>
            <w:commentRangeEnd w:id="12"/>
            <w:r w:rsidR="002D47A5">
              <w:rPr>
                <w:rStyle w:val="a3"/>
              </w:rPr>
              <w:commentReference w:id="12"/>
            </w:r>
            <w:r>
              <w:rPr>
                <w:sz w:val="24"/>
                <w:szCs w:val="28"/>
              </w:rPr>
              <w:t xml:space="preserve">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1199C459" w14:textId="3626B5A6" w:rsidR="00632EDD" w:rsidRDefault="00632EDD" w:rsidP="00A55BE4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I</w:t>
      </w:r>
      <w:r w:rsidR="006638DD">
        <w:rPr>
          <w:lang w:val="en-US"/>
        </w:rPr>
        <w:t>W</w:t>
      </w:r>
      <w:proofErr w:type="spellStart"/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061366B1" w14:textId="31574F6C" w:rsidR="009E7F83" w:rsidRDefault="009E7F83" w:rsidP="00A55BE4">
      <w:pPr>
        <w:spacing w:line="360" w:lineRule="auto"/>
        <w:ind w:firstLine="709"/>
      </w:pPr>
    </w:p>
    <w:p w14:paraId="7D8EA1C5" w14:textId="77777777" w:rsidR="009E7F83" w:rsidRPr="00E42BB1" w:rsidRDefault="009E7F83" w:rsidP="00A55BE4">
      <w:pPr>
        <w:spacing w:line="360" w:lineRule="auto"/>
        <w:ind w:firstLine="709"/>
      </w:pPr>
      <w:bookmarkStart w:id="13" w:name="_GoBack"/>
      <w:bookmarkEnd w:id="13"/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lastRenderedPageBreak/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373C8696" w14:textId="721A8086" w:rsidR="0087375C" w:rsidRPr="00025CAC" w:rsidRDefault="00CC214B" w:rsidP="00025CAC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</w:t>
      </w:r>
      <w:proofErr w:type="spellStart"/>
      <w:r w:rsidRPr="00E42BB1">
        <w:t>Exception</w:t>
      </w:r>
      <w:proofErr w:type="spellEnd"/>
      <w:r w:rsidRPr="00E42BB1">
        <w:t xml:space="preserve">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42"/>
        <w:gridCol w:w="6306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308C9BB8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0B203556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4F67443C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D7F339E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69AE9735" w14:textId="37838598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930B88" w14:textId="3DF174A3" w:rsid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  <w:r>
        <w:rPr>
          <w:b/>
          <w:bCs/>
          <w:szCs w:val="28"/>
        </w:rPr>
        <w:lastRenderedPageBreak/>
        <w:tab/>
      </w:r>
      <w:r>
        <w:rPr>
          <w:bCs/>
          <w:szCs w:val="28"/>
        </w:rPr>
        <w:t xml:space="preserve">Класс </w:t>
      </w:r>
      <w:r>
        <w:rPr>
          <w:bCs/>
          <w:szCs w:val="28"/>
          <w:lang w:val="en-US"/>
        </w:rPr>
        <w:t>Parameter</w:t>
      </w:r>
      <w:r w:rsidRPr="00BB7592">
        <w:rPr>
          <w:bCs/>
          <w:szCs w:val="28"/>
        </w:rPr>
        <w:t xml:space="preserve"> </w:t>
      </w:r>
      <w:r>
        <w:rPr>
          <w:bCs/>
          <w:szCs w:val="28"/>
        </w:rPr>
        <w:t>хранит в себе целочисленн</w:t>
      </w:r>
      <w:r w:rsidR="00421DEA">
        <w:rPr>
          <w:bCs/>
          <w:szCs w:val="28"/>
        </w:rPr>
        <w:t xml:space="preserve">ое значение </w:t>
      </w:r>
      <w:r>
        <w:rPr>
          <w:bCs/>
          <w:szCs w:val="28"/>
        </w:rPr>
        <w:t>и минимальное и максимальное значение для данного параметра, которые задаются извне (таблица 6.22).</w:t>
      </w:r>
    </w:p>
    <w:p w14:paraId="6CC04D43" w14:textId="741AF11C" w:rsidR="00BB7592" w:rsidRPr="00686A7E" w:rsidRDefault="00BB7592" w:rsidP="00BB7592">
      <w:pPr>
        <w:spacing w:line="360" w:lineRule="auto"/>
        <w:ind w:left="709"/>
      </w:pPr>
      <w:r>
        <w:t xml:space="preserve">Таблица 6.22 – Свойства </w:t>
      </w:r>
      <w:r w:rsidR="0069770C">
        <w:t xml:space="preserve">и методы </w:t>
      </w:r>
      <w:r>
        <w:t xml:space="preserve">класса </w:t>
      </w:r>
      <w:r>
        <w:rPr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BB7592" w:rsidRPr="00FA2AC2" w14:paraId="42B9B800" w14:textId="77777777" w:rsidTr="002B73C2">
        <w:tc>
          <w:tcPr>
            <w:tcW w:w="1511" w:type="pct"/>
          </w:tcPr>
          <w:p w14:paraId="2860F5C2" w14:textId="77777777" w:rsidR="00BB7592" w:rsidRPr="00FA2AC2" w:rsidRDefault="00BB7592" w:rsidP="002B73C2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AC0D50A" w14:textId="77777777" w:rsidR="00BB7592" w:rsidRPr="00FA2AC2" w:rsidRDefault="00BB7592" w:rsidP="002B73C2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BB7592" w:rsidRPr="00FD0145" w14:paraId="2E611146" w14:textId="77777777" w:rsidTr="002B73C2">
        <w:tc>
          <w:tcPr>
            <w:tcW w:w="1511" w:type="pct"/>
          </w:tcPr>
          <w:p w14:paraId="69D4A9E5" w14:textId="36963EA2" w:rsidR="00BB7592" w:rsidRP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3489" w:type="pct"/>
          </w:tcPr>
          <w:p w14:paraId="1E86A47D" w14:textId="61FA1E13" w:rsidR="00BB7592" w:rsidRP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</w:t>
            </w:r>
            <w:r w:rsidRPr="00686A7E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 xml:space="preserve">Принимает целочисленное значение и сохраняет в свойство </w:t>
            </w:r>
            <w:r>
              <w:rPr>
                <w:sz w:val="24"/>
                <w:szCs w:val="28"/>
                <w:lang w:val="en-US"/>
              </w:rPr>
              <w:t>Value</w:t>
            </w:r>
          </w:p>
        </w:tc>
      </w:tr>
      <w:tr w:rsidR="00686A7E" w:rsidRPr="00FD0145" w14:paraId="09801FCD" w14:textId="77777777" w:rsidTr="002B73C2">
        <w:tc>
          <w:tcPr>
            <w:tcW w:w="1511" w:type="pct"/>
          </w:tcPr>
          <w:p w14:paraId="059DBB52" w14:textId="3C201930" w:rsidR="00686A7E" w:rsidRDefault="00686A7E" w:rsidP="002B73C2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89" w:type="pct"/>
          </w:tcPr>
          <w:p w14:paraId="0F27EB72" w14:textId="098D40DC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целочисленное значение параметра</w:t>
            </w:r>
          </w:p>
        </w:tc>
      </w:tr>
      <w:tr w:rsidR="00686A7E" w:rsidRPr="00FD0145" w14:paraId="0397A6E3" w14:textId="77777777" w:rsidTr="002B73C2">
        <w:tc>
          <w:tcPr>
            <w:tcW w:w="1511" w:type="pct"/>
          </w:tcPr>
          <w:p w14:paraId="1347CE95" w14:textId="04DC3843" w:rsidR="00686A7E" w:rsidRPr="00686A7E" w:rsidRDefault="00686A7E" w:rsidP="002B73C2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489" w:type="pct"/>
          </w:tcPr>
          <w:p w14:paraId="44CCE5C6" w14:textId="628131F7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аксимальное значение параметра</w:t>
            </w:r>
          </w:p>
        </w:tc>
      </w:tr>
      <w:tr w:rsidR="00686A7E" w:rsidRPr="00FD0145" w14:paraId="11300E90" w14:textId="77777777" w:rsidTr="002B73C2">
        <w:tc>
          <w:tcPr>
            <w:tcW w:w="1511" w:type="pct"/>
          </w:tcPr>
          <w:p w14:paraId="2292207E" w14:textId="43560D6A" w:rsidR="00686A7E" w:rsidRDefault="00686A7E" w:rsidP="002B73C2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489" w:type="pct"/>
          </w:tcPr>
          <w:p w14:paraId="5AF557A4" w14:textId="7BF15A97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инимальное значение параметра</w:t>
            </w:r>
          </w:p>
        </w:tc>
      </w:tr>
    </w:tbl>
    <w:p w14:paraId="19CA90E6" w14:textId="77777777" w:rsidR="00BB7592" w:rsidRP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</w:p>
    <w:p w14:paraId="152E7E7F" w14:textId="33B78044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C07809" w14:textId="0025D17B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5E1FA54" w14:textId="094D4D8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5A3C9D8" w14:textId="23D958A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42A8316" w14:textId="1F79DEFD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6C4E2E" w14:textId="1B7601B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92D4CA9" w14:textId="45EE868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ABD071" w14:textId="29034E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EEF9CFE" w14:textId="50430AE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705E7DC" w14:textId="2A39A1EF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00060653" w14:textId="12BF7559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60597B2" w14:textId="2C9D8C8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3249E2A" w14:textId="1B42A02A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6071DD5" w14:textId="61B3F2D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F77F1C1" w14:textId="60459BC0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974F315" w14:textId="4033A8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8DC531E" w14:textId="2854E02E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B291542" w14:textId="6F19233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268A90F" w14:textId="72EBD98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D05B41D" w14:textId="7777777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DD76701" w14:textId="77777777" w:rsidR="001307CF" w:rsidRDefault="001307CF" w:rsidP="0059740E">
      <w:pPr>
        <w:pStyle w:val="1"/>
        <w:spacing w:line="360" w:lineRule="auto"/>
      </w:pPr>
      <w:bookmarkStart w:id="14" w:name="_Toc154603041"/>
      <w:bookmarkStart w:id="15" w:name="_Toc187435610"/>
      <w:r>
        <w:lastRenderedPageBreak/>
        <w:t>7 ОПИСАНИЕ ПРОГРАММЫ ДЛЯ ПОЛЬЗОВАТЕЛЯ</w:t>
      </w:r>
      <w:bookmarkEnd w:id="14"/>
      <w:bookmarkEnd w:id="15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D53258">
      <w:pPr>
        <w:jc w:val="center"/>
        <w:rPr>
          <w:b/>
        </w:rPr>
      </w:pPr>
      <w: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 xml:space="preserve"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</w:t>
      </w:r>
      <w:proofErr w:type="gramStart"/>
      <w:r w:rsidRPr="00772770">
        <w:t>так же</w:t>
      </w:r>
      <w:proofErr w:type="gramEnd"/>
      <w:r w:rsidRPr="00772770">
        <w:t xml:space="preserve">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>, соответствующие поля подсвечиваются красным цветом, а в строке состояния под кнопкой 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lastRenderedPageBreak/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D53258">
      <w:pPr>
        <w:jc w:val="center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D53258">
      <w:pPr>
        <w:jc w:val="center"/>
        <w:rPr>
          <w:b/>
        </w:rPr>
      </w:pPr>
      <w:r w:rsidRPr="004C584E"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6" w:name="_Toc154603042"/>
      <w:bookmarkStart w:id="17" w:name="_Toc187435611"/>
      <w:r>
        <w:lastRenderedPageBreak/>
        <w:t>8 ТЕСТИРОВАНИЕ ПЛАГИНА</w:t>
      </w:r>
      <w:bookmarkEnd w:id="16"/>
      <w:bookmarkEnd w:id="17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8" w:name="_Toc154603043"/>
      <w:bookmarkStart w:id="19" w:name="_Toc187435612"/>
      <w:r>
        <w:t>8</w:t>
      </w:r>
      <w:r w:rsidRPr="00411815">
        <w:t xml:space="preserve">.1 </w:t>
      </w:r>
      <w:r>
        <w:t>Функциональное тестирование</w:t>
      </w:r>
      <w:bookmarkEnd w:id="18"/>
      <w:bookmarkEnd w:id="19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20" w:name="_Toc154603044"/>
      <w:bookmarkStart w:id="21" w:name="_Toc187435613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20"/>
      <w:bookmarkEnd w:id="21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</w:t>
      </w:r>
      <w:proofErr w:type="spellStart"/>
      <w:r>
        <w:t>NUnit</w:t>
      </w:r>
      <w:proofErr w:type="spellEnd"/>
      <w:r>
        <w:t xml:space="preserve">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proofErr w:type="spellStart"/>
      <w:r w:rsidR="000F39C3">
        <w:rPr>
          <w:rFonts w:eastAsia="Calibri"/>
          <w:lang w:val="en-US"/>
        </w:rPr>
        <w:t>KompasWrapper</w:t>
      </w:r>
      <w:proofErr w:type="spellEnd"/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proofErr w:type="spellStart"/>
      <w:r w:rsidR="000F39C3">
        <w:rPr>
          <w:rFonts w:eastAsia="Calibri"/>
          <w:lang w:val="en-US"/>
        </w:rPr>
        <w:t>InventorWrapper</w:t>
      </w:r>
      <w:proofErr w:type="spellEnd"/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38E627CE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</w:t>
      </w:r>
      <w:r w:rsidR="00025CAC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>rs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p w14:paraId="65697E85" w14:textId="74A653F0" w:rsidR="00025CAC" w:rsidRPr="00025CAC" w:rsidRDefault="00025CAC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аблица 8.1 – Описание тестов для класса </w:t>
      </w:r>
      <w:r>
        <w:rPr>
          <w:rFonts w:eastAsia="Calibri"/>
          <w:lang w:val="en-US"/>
        </w:rPr>
        <w:t>Parameters</w:t>
      </w:r>
    </w:p>
    <w:tbl>
      <w:tblPr>
        <w:tblStyle w:val="TableNormal"/>
        <w:tblW w:w="5006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7"/>
        <w:gridCol w:w="5746"/>
      </w:tblGrid>
      <w:tr w:rsidR="007C7762" w14:paraId="2CFA39AC" w14:textId="77777777" w:rsidTr="00AB6879">
        <w:trPr>
          <w:trHeight w:val="373"/>
        </w:trPr>
        <w:tc>
          <w:tcPr>
            <w:tcW w:w="1928" w:type="pct"/>
          </w:tcPr>
          <w:p w14:paraId="4EEF87EC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commentRangeStart w:id="22"/>
            <w:r w:rsidRPr="00AB6879">
              <w:rPr>
                <w:sz w:val="24"/>
                <w:szCs w:val="28"/>
              </w:rPr>
              <w:t>Название</w:t>
            </w:r>
            <w:commentRangeEnd w:id="22"/>
            <w:r w:rsidR="002D47A5" w:rsidRPr="00AB6879">
              <w:rPr>
                <w:szCs w:val="28"/>
              </w:rPr>
              <w:commentReference w:id="22"/>
            </w:r>
          </w:p>
        </w:tc>
        <w:tc>
          <w:tcPr>
            <w:tcW w:w="3072" w:type="pct"/>
          </w:tcPr>
          <w:p w14:paraId="563E3EC0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Описание</w:t>
            </w:r>
          </w:p>
        </w:tc>
      </w:tr>
      <w:tr w:rsidR="007C7762" w:rsidRPr="005C025F" w14:paraId="27C6E5E4" w14:textId="77777777" w:rsidTr="00AB6879">
        <w:trPr>
          <w:trHeight w:val="373"/>
        </w:trPr>
        <w:tc>
          <w:tcPr>
            <w:tcW w:w="1928" w:type="pct"/>
          </w:tcPr>
          <w:p w14:paraId="168340DF" w14:textId="73406CC4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RightTest</w:t>
            </w:r>
            <w:proofErr w:type="spellEnd"/>
          </w:p>
        </w:tc>
        <w:tc>
          <w:tcPr>
            <w:tcW w:w="3072" w:type="pct"/>
          </w:tcPr>
          <w:p w14:paraId="445C6621" w14:textId="25950184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AB6879">
        <w:trPr>
          <w:trHeight w:val="373"/>
        </w:trPr>
        <w:tc>
          <w:tcPr>
            <w:tcW w:w="1928" w:type="pct"/>
          </w:tcPr>
          <w:p w14:paraId="146E36DE" w14:textId="3B2D48C0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IndependentWrongTest</w:t>
            </w:r>
            <w:proofErr w:type="spellEnd"/>
          </w:p>
        </w:tc>
        <w:tc>
          <w:tcPr>
            <w:tcW w:w="3072" w:type="pct"/>
          </w:tcPr>
          <w:p w14:paraId="633BB0B9" w14:textId="4360C5EA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AB6879">
        <w:trPr>
          <w:trHeight w:val="373"/>
        </w:trPr>
        <w:tc>
          <w:tcPr>
            <w:tcW w:w="1928" w:type="pct"/>
          </w:tcPr>
          <w:p w14:paraId="4AF7E32F" w14:textId="7FB22CCD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DependentWrongTest</w:t>
            </w:r>
            <w:proofErr w:type="spellEnd"/>
          </w:p>
        </w:tc>
        <w:tc>
          <w:tcPr>
            <w:tcW w:w="3072" w:type="pct"/>
          </w:tcPr>
          <w:p w14:paraId="22D36236" w14:textId="4972F420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7B5EE23E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InventorWrapper</w:t>
      </w:r>
      <w:proofErr w:type="spellEnd"/>
      <w:r w:rsidRPr="004F045A">
        <w:rPr>
          <w:rFonts w:eastAsia="Calibri"/>
        </w:rPr>
        <w:t xml:space="preserve"> </w:t>
      </w:r>
      <w:r>
        <w:rPr>
          <w:rFonts w:eastAsia="Calibri"/>
        </w:rPr>
        <w:t xml:space="preserve">представлены в </w:t>
      </w:r>
      <w:commentRangeStart w:id="23"/>
      <w:r>
        <w:rPr>
          <w:rFonts w:eastAsia="Calibri"/>
        </w:rPr>
        <w:t>таблице 8.</w:t>
      </w:r>
      <w:r w:rsidR="005A12AD" w:rsidRPr="005A12AD">
        <w:rPr>
          <w:rFonts w:eastAsia="Calibri"/>
        </w:rPr>
        <w:t>2</w:t>
      </w:r>
      <w:r>
        <w:rPr>
          <w:rFonts w:eastAsia="Calibri"/>
        </w:rPr>
        <w:t>.</w:t>
      </w:r>
      <w:commentRangeEnd w:id="23"/>
      <w:r w:rsidR="002D47A5">
        <w:rPr>
          <w:rStyle w:val="a3"/>
        </w:rPr>
        <w:commentReference w:id="23"/>
      </w:r>
    </w:p>
    <w:p w14:paraId="0A1D726C" w14:textId="57888897" w:rsidR="005A12AD" w:rsidRPr="005A12AD" w:rsidRDefault="005A12AD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Таблица 8.</w:t>
      </w:r>
      <w:r w:rsidR="00011E89">
        <w:rPr>
          <w:rFonts w:eastAsia="Calibri"/>
        </w:rPr>
        <w:t>2</w:t>
      </w:r>
      <w:r>
        <w:rPr>
          <w:rFonts w:eastAsia="Calibri"/>
        </w:rPr>
        <w:t xml:space="preserve"> – Описание тестов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  <w:lang w:val="en-US"/>
        </w:rPr>
        <w:t>InventorWrapper</w:t>
      </w:r>
      <w:proofErr w:type="spellEnd"/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4F045A" w14:paraId="09CD37E2" w14:textId="77777777" w:rsidTr="00AB6879">
        <w:trPr>
          <w:trHeight w:val="381"/>
        </w:trPr>
        <w:tc>
          <w:tcPr>
            <w:tcW w:w="2500" w:type="pct"/>
          </w:tcPr>
          <w:p w14:paraId="238F0A4D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Название</w:t>
            </w:r>
            <w:proofErr w:type="spellEnd"/>
          </w:p>
        </w:tc>
        <w:tc>
          <w:tcPr>
            <w:tcW w:w="2500" w:type="pct"/>
          </w:tcPr>
          <w:p w14:paraId="418AEDAF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Описание</w:t>
            </w:r>
            <w:proofErr w:type="spellEnd"/>
          </w:p>
        </w:tc>
      </w:tr>
      <w:tr w:rsidR="004F045A" w:rsidRPr="005C025F" w14:paraId="5DDBD8B1" w14:textId="77777777" w:rsidTr="00AB6879">
        <w:trPr>
          <w:trHeight w:val="381"/>
        </w:trPr>
        <w:tc>
          <w:tcPr>
            <w:tcW w:w="2500" w:type="pct"/>
          </w:tcPr>
          <w:p w14:paraId="20E57C65" w14:textId="014A49AC" w:rsidR="004F045A" w:rsidRPr="00AB6879" w:rsidRDefault="003101DC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z w:val="24"/>
              </w:rPr>
              <w:t>CreatePartTest</w:t>
            </w:r>
            <w:proofErr w:type="spellEnd"/>
          </w:p>
        </w:tc>
        <w:tc>
          <w:tcPr>
            <w:tcW w:w="2500" w:type="pct"/>
          </w:tcPr>
          <w:p w14:paraId="1EE1F760" w14:textId="00A1CCA4" w:rsidR="004F045A" w:rsidRPr="00AB6879" w:rsidRDefault="004F045A" w:rsidP="007D2D36">
            <w:pPr>
              <w:pStyle w:val="af1"/>
              <w:ind w:left="142"/>
              <w:rPr>
                <w:sz w:val="24"/>
                <w:lang w:val="ru-RU"/>
              </w:rPr>
            </w:pPr>
            <w:r w:rsidRPr="00AB6879">
              <w:rPr>
                <w:sz w:val="24"/>
                <w:lang w:val="ru-RU"/>
              </w:rPr>
              <w:t xml:space="preserve">Тест </w:t>
            </w:r>
            <w:r w:rsidR="004B79ED" w:rsidRPr="00AB6879">
              <w:rPr>
                <w:sz w:val="24"/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AB6879">
        <w:trPr>
          <w:trHeight w:val="381"/>
        </w:trPr>
        <w:tc>
          <w:tcPr>
            <w:tcW w:w="2500" w:type="pct"/>
          </w:tcPr>
          <w:p w14:paraId="5614EEB1" w14:textId="7AFEF771" w:rsidR="004F045A" w:rsidRPr="00AB6879" w:rsidRDefault="003101DC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NewRectangleTest</w:t>
            </w:r>
            <w:proofErr w:type="spellEnd"/>
          </w:p>
        </w:tc>
        <w:tc>
          <w:tcPr>
            <w:tcW w:w="2500" w:type="pct"/>
          </w:tcPr>
          <w:p w14:paraId="7C15E7D2" w14:textId="61A741A0" w:rsidR="004F045A" w:rsidRPr="00AB6879" w:rsidRDefault="004F045A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 xml:space="preserve">Тест </w:t>
            </w:r>
            <w:r w:rsidR="004B79ED" w:rsidRPr="00AB6879">
              <w:rPr>
                <w:color w:val="000000"/>
                <w:sz w:val="24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AB6879">
        <w:trPr>
          <w:trHeight w:val="381"/>
        </w:trPr>
        <w:tc>
          <w:tcPr>
            <w:tcW w:w="2500" w:type="pct"/>
          </w:tcPr>
          <w:p w14:paraId="03D7E17D" w14:textId="1ABE380E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ExtrudeTest</w:t>
            </w:r>
            <w:proofErr w:type="spellEnd"/>
          </w:p>
        </w:tc>
        <w:tc>
          <w:tcPr>
            <w:tcW w:w="2500" w:type="pct"/>
          </w:tcPr>
          <w:p w14:paraId="0BF239FA" w14:textId="19984697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24" w:name="_Toc154603045"/>
      <w:bookmarkStart w:id="25" w:name="_Toc187435614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24"/>
      <w:bookmarkEnd w:id="25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 xml:space="preserve">2.10 </w:t>
      </w:r>
      <w:proofErr w:type="spellStart"/>
      <w:r w:rsidRPr="006F3D27">
        <w:rPr>
          <w:szCs w:val="28"/>
        </w:rPr>
        <w:t>GHz</w:t>
      </w:r>
      <w:proofErr w:type="spellEnd"/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proofErr w:type="spellStart"/>
      <w:r w:rsidR="000E5772" w:rsidRPr="000E5772">
        <w:rPr>
          <w:szCs w:val="28"/>
          <w:lang w:val="en-US"/>
        </w:rPr>
        <w:t>Gfx</w:t>
      </w:r>
      <w:proofErr w:type="spellEnd"/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26" w:name="_Toc154603046"/>
      <w:bookmarkStart w:id="27" w:name="_Toc187435615"/>
      <w:r>
        <w:lastRenderedPageBreak/>
        <w:t>Заключение</w:t>
      </w:r>
      <w:bookmarkEnd w:id="26"/>
      <w:bookmarkEnd w:id="27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NUnit</w:t>
      </w:r>
      <w:proofErr w:type="spellEnd"/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bookmarkStart w:id="28" w:name="_Toc187435616"/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28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3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Введение в UML от создателей языка [Текст</w:t>
      </w:r>
      <w:proofErr w:type="gramStart"/>
      <w:r w:rsidRPr="00C66771">
        <w:rPr>
          <w:szCs w:val="28"/>
        </w:rPr>
        <w:t>] :</w:t>
      </w:r>
      <w:proofErr w:type="gramEnd"/>
      <w:r w:rsidRPr="00C66771">
        <w:rPr>
          <w:szCs w:val="28"/>
        </w:rPr>
        <w:t xml:space="preserve">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</w:t>
      </w:r>
      <w:proofErr w:type="gramStart"/>
      <w:r w:rsidRPr="00C66771">
        <w:rPr>
          <w:szCs w:val="28"/>
        </w:rPr>
        <w:t>М. :</w:t>
      </w:r>
      <w:proofErr w:type="gramEnd"/>
      <w:r w:rsidRPr="00C66771">
        <w:rPr>
          <w:szCs w:val="28"/>
        </w:rPr>
        <w:t xml:space="preserve"> ДМК Пресс, 2012. - 494 </w:t>
      </w:r>
      <w:proofErr w:type="gramStart"/>
      <w:r w:rsidRPr="00C66771">
        <w:rPr>
          <w:szCs w:val="28"/>
        </w:rPr>
        <w:t>с. :</w:t>
      </w:r>
      <w:proofErr w:type="gramEnd"/>
      <w:r w:rsidRPr="00C66771">
        <w:rPr>
          <w:szCs w:val="28"/>
        </w:rPr>
        <w:t xml:space="preserve">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proofErr w:type="spellStart"/>
      <w:r w:rsidRPr="00792C29">
        <w:rPr>
          <w:szCs w:val="28"/>
          <w:lang w:val="en-US"/>
        </w:rPr>
        <w:t>Kompas</w:t>
      </w:r>
      <w:proofErr w:type="spellEnd"/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4" w:history="1">
        <w:r w:rsidRPr="00A55BE4"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5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lentyev Alexey" w:date="2024-12-27T15:25:00Z" w:initials="KA">
    <w:p w14:paraId="2185074A" w14:textId="0775750F" w:rsidR="002B73C2" w:rsidRDefault="002B73C2">
      <w:pPr>
        <w:pStyle w:val="a5"/>
      </w:pPr>
      <w:r>
        <w:rPr>
          <w:rStyle w:val="a3"/>
        </w:rPr>
        <w:annotationRef/>
      </w:r>
    </w:p>
  </w:comment>
  <w:comment w:id="5" w:author="Kalentyev Alexey" w:date="2024-12-27T15:25:00Z" w:initials="KA">
    <w:p w14:paraId="40186564" w14:textId="02F675DD" w:rsidR="002B73C2" w:rsidRDefault="002B73C2">
      <w:pPr>
        <w:pStyle w:val="a5"/>
      </w:pPr>
      <w:r>
        <w:rPr>
          <w:rStyle w:val="a3"/>
        </w:rPr>
        <w:annotationRef/>
      </w:r>
    </w:p>
  </w:comment>
  <w:comment w:id="10" w:author="Kalentyev Alexey" w:date="2024-12-27T15:26:00Z" w:initials="KA">
    <w:p w14:paraId="712C2F9A" w14:textId="472B17DD" w:rsidR="002B73C2" w:rsidRDefault="002B73C2">
      <w:pPr>
        <w:pStyle w:val="a5"/>
      </w:pPr>
      <w:r>
        <w:rPr>
          <w:rStyle w:val="a3"/>
        </w:rPr>
        <w:annotationRef/>
      </w:r>
    </w:p>
  </w:comment>
  <w:comment w:id="11" w:author="Kalentyev Alexey" w:date="2024-12-27T15:27:00Z" w:initials="KA">
    <w:p w14:paraId="5B3F48EF" w14:textId="25DDD5E3" w:rsidR="002B73C2" w:rsidRDefault="002B73C2">
      <w:pPr>
        <w:pStyle w:val="a5"/>
      </w:pPr>
      <w:r>
        <w:rPr>
          <w:rStyle w:val="a3"/>
        </w:rPr>
        <w:annotationRef/>
      </w:r>
    </w:p>
  </w:comment>
  <w:comment w:id="12" w:author="Kalentyev Alexey" w:date="2024-12-27T15:27:00Z" w:initials="KA">
    <w:p w14:paraId="4A632FDE" w14:textId="5A303FA6" w:rsidR="002B73C2" w:rsidRDefault="002B73C2">
      <w:pPr>
        <w:pStyle w:val="a5"/>
      </w:pPr>
      <w:r>
        <w:rPr>
          <w:rStyle w:val="a3"/>
        </w:rPr>
        <w:annotationRef/>
      </w:r>
    </w:p>
  </w:comment>
  <w:comment w:id="22" w:author="Kalentyev Alexey" w:date="2024-12-27T15:28:00Z" w:initials="KA">
    <w:p w14:paraId="5526115D" w14:textId="170C300E" w:rsidR="002B73C2" w:rsidRPr="002D47A5" w:rsidRDefault="002B73C2">
      <w:pPr>
        <w:pStyle w:val="a5"/>
      </w:pPr>
      <w:r>
        <w:rPr>
          <w:rStyle w:val="a3"/>
        </w:rPr>
        <w:annotationRef/>
      </w:r>
      <w:r>
        <w:t>Подпись таблицы.</w:t>
      </w:r>
    </w:p>
  </w:comment>
  <w:comment w:id="23" w:author="Kalentyev Alexey" w:date="2024-12-27T15:28:00Z" w:initials="KA">
    <w:p w14:paraId="499C53B7" w14:textId="0D446A07" w:rsidR="002B73C2" w:rsidRDefault="002B73C2">
      <w:pPr>
        <w:pStyle w:val="a5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5074A" w15:done="0"/>
  <w15:commentEx w15:paraId="40186564" w15:done="0"/>
  <w15:commentEx w15:paraId="712C2F9A" w15:done="0"/>
  <w15:commentEx w15:paraId="5B3F48EF" w15:done="0"/>
  <w15:commentEx w15:paraId="4A632FDE" w15:done="0"/>
  <w15:commentEx w15:paraId="5526115D" w15:done="0"/>
  <w15:commentEx w15:paraId="499C53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B316EA" w16cex:dateUtc="2024-12-27T08:25:00Z"/>
  <w16cex:commentExtensible w16cex:durableId="5F51690D" w16cex:dateUtc="2024-12-27T08:25:00Z"/>
  <w16cex:commentExtensible w16cex:durableId="55BDEDBA" w16cex:dateUtc="2024-12-27T08:25:00Z"/>
  <w16cex:commentExtensible w16cex:durableId="0A99921B" w16cex:dateUtc="2024-12-27T08:26:00Z"/>
  <w16cex:commentExtensible w16cex:durableId="61727368" w16cex:dateUtc="2024-12-27T08:27:00Z"/>
  <w16cex:commentExtensible w16cex:durableId="2083B3C0" w16cex:dateUtc="2024-12-27T08:27:00Z"/>
  <w16cex:commentExtensible w16cex:durableId="2F728B3B" w16cex:dateUtc="2024-12-27T08:28:00Z"/>
  <w16cex:commentExtensible w16cex:durableId="1C84FF39" w16cex:dateUtc="2024-12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86564" w16cid:durableId="5F51690D"/>
  <w16cid:commentId w16cid:paraId="712C2F9A" w16cid:durableId="0A99921B"/>
  <w16cid:commentId w16cid:paraId="4A632FDE" w16cid:durableId="2083B3C0"/>
  <w16cid:commentId w16cid:paraId="5526115D" w16cid:durableId="2F728B3B"/>
  <w16cid:commentId w16cid:paraId="499C53B7" w16cid:durableId="1C84F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C935" w14:textId="77777777" w:rsidR="009D069F" w:rsidRDefault="009D069F">
      <w:r>
        <w:separator/>
      </w:r>
    </w:p>
  </w:endnote>
  <w:endnote w:type="continuationSeparator" w:id="0">
    <w:p w14:paraId="4328B737" w14:textId="77777777" w:rsidR="009D069F" w:rsidRDefault="009D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Content>
      <w:p w14:paraId="6085433F" w14:textId="77777777" w:rsidR="002B73C2" w:rsidRDefault="002B73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2B73C2" w:rsidRDefault="002B73C2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A2DD" w14:textId="77777777" w:rsidR="009D069F" w:rsidRDefault="009D069F">
      <w:r>
        <w:separator/>
      </w:r>
    </w:p>
  </w:footnote>
  <w:footnote w:type="continuationSeparator" w:id="0">
    <w:p w14:paraId="3B3EC402" w14:textId="77777777" w:rsidR="009D069F" w:rsidRDefault="009D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1E89"/>
    <w:rsid w:val="00013329"/>
    <w:rsid w:val="00021955"/>
    <w:rsid w:val="00025CAC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5D26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B73C2"/>
    <w:rsid w:val="002C3CD2"/>
    <w:rsid w:val="002D47A5"/>
    <w:rsid w:val="002D4BAE"/>
    <w:rsid w:val="002D5B14"/>
    <w:rsid w:val="002D62E6"/>
    <w:rsid w:val="002E35DF"/>
    <w:rsid w:val="002F627D"/>
    <w:rsid w:val="003101DC"/>
    <w:rsid w:val="00317938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21DEA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12AD"/>
    <w:rsid w:val="005A71F8"/>
    <w:rsid w:val="005B036D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38DD"/>
    <w:rsid w:val="00667596"/>
    <w:rsid w:val="00667935"/>
    <w:rsid w:val="006713A2"/>
    <w:rsid w:val="006716AC"/>
    <w:rsid w:val="00675EE2"/>
    <w:rsid w:val="00686A7E"/>
    <w:rsid w:val="006913CD"/>
    <w:rsid w:val="0069770C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173F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B6B64"/>
    <w:rsid w:val="008C5BA1"/>
    <w:rsid w:val="008C5D74"/>
    <w:rsid w:val="008D39F4"/>
    <w:rsid w:val="008E2D69"/>
    <w:rsid w:val="00907855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C49CB"/>
    <w:rsid w:val="009C7886"/>
    <w:rsid w:val="009D069F"/>
    <w:rsid w:val="009D06A9"/>
    <w:rsid w:val="009D3229"/>
    <w:rsid w:val="009E749C"/>
    <w:rsid w:val="009E7F83"/>
    <w:rsid w:val="009F79CB"/>
    <w:rsid w:val="00A01C58"/>
    <w:rsid w:val="00A036DC"/>
    <w:rsid w:val="00A44705"/>
    <w:rsid w:val="00A458D1"/>
    <w:rsid w:val="00A55BE4"/>
    <w:rsid w:val="00A626F8"/>
    <w:rsid w:val="00A65117"/>
    <w:rsid w:val="00A65421"/>
    <w:rsid w:val="00A707C0"/>
    <w:rsid w:val="00A71C4A"/>
    <w:rsid w:val="00A75128"/>
    <w:rsid w:val="00A837BA"/>
    <w:rsid w:val="00A84115"/>
    <w:rsid w:val="00A86200"/>
    <w:rsid w:val="00A86474"/>
    <w:rsid w:val="00AA3222"/>
    <w:rsid w:val="00AB6879"/>
    <w:rsid w:val="00AE0491"/>
    <w:rsid w:val="00AE6E28"/>
    <w:rsid w:val="00AF69DA"/>
    <w:rsid w:val="00B13333"/>
    <w:rsid w:val="00B14F2D"/>
    <w:rsid w:val="00B20020"/>
    <w:rsid w:val="00B30F21"/>
    <w:rsid w:val="00B4099B"/>
    <w:rsid w:val="00B5138C"/>
    <w:rsid w:val="00B60A1C"/>
    <w:rsid w:val="00B6268A"/>
    <w:rsid w:val="00B72FD0"/>
    <w:rsid w:val="00B90FCE"/>
    <w:rsid w:val="00B912EF"/>
    <w:rsid w:val="00BA3048"/>
    <w:rsid w:val="00BB26F8"/>
    <w:rsid w:val="00BB7592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40C05"/>
    <w:rsid w:val="00D43055"/>
    <w:rsid w:val="00D53258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666D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92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A6511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1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ketchup.com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chart" Target="charts/chart4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6576-64F8-405E-95C1-D06A68C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3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114</cp:revision>
  <dcterms:created xsi:type="dcterms:W3CDTF">2024-12-22T07:32:00Z</dcterms:created>
  <dcterms:modified xsi:type="dcterms:W3CDTF">2025-0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